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709C052E" w:rsidR="00F36316" w:rsidRDefault="00F36316" w:rsidP="00F36316">
      <w:pPr>
        <w:pStyle w:val="Billname"/>
        <w:spacing w:before="500"/>
      </w:pPr>
      <w:r>
        <w:t xml:space="preserve">Corrections Management </w:t>
      </w:r>
      <w:r w:rsidRPr="00C114AA">
        <w:t>(</w:t>
      </w:r>
      <w:r>
        <w:t>Prohibited Things)</w:t>
      </w:r>
      <w:r w:rsidRPr="00C114AA">
        <w:t xml:space="preserve"> </w:t>
      </w:r>
      <w:r>
        <w:t>Declaration 201</w:t>
      </w:r>
      <w:r w:rsidR="00F04F62">
        <w:t>9</w:t>
      </w:r>
      <w:r>
        <w:t xml:space="preserve"> </w:t>
      </w:r>
      <w:r w:rsidR="00465D5A">
        <w:t xml:space="preserve">(No </w:t>
      </w:r>
      <w:r w:rsidR="00CD0695">
        <w:t>3</w:t>
      </w:r>
      <w:r w:rsidR="00465D5A">
        <w:t>)</w:t>
      </w:r>
    </w:p>
    <w:p w14:paraId="51E4F411" w14:textId="01329BC9" w:rsidR="00F36316" w:rsidRPr="00F36316" w:rsidRDefault="00F36316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 w:rsidRPr="00F36316">
        <w:rPr>
          <w:rFonts w:ascii="Arial" w:hAnsi="Arial" w:cs="Arial"/>
          <w:b/>
          <w:bCs/>
          <w:sz w:val="24"/>
        </w:rPr>
        <w:t>Notifiable instrument NI201</w:t>
      </w:r>
      <w:r w:rsidR="00F04F62">
        <w:rPr>
          <w:rFonts w:ascii="Arial" w:hAnsi="Arial" w:cs="Arial"/>
          <w:b/>
          <w:bCs/>
          <w:sz w:val="24"/>
        </w:rPr>
        <w:t>9</w:t>
      </w:r>
      <w:r w:rsidRPr="00F36316">
        <w:rPr>
          <w:rFonts w:ascii="Arial" w:hAnsi="Arial" w:cs="Arial"/>
          <w:b/>
          <w:bCs/>
          <w:sz w:val="24"/>
        </w:rPr>
        <w:t>-</w:t>
      </w:r>
      <w:r w:rsidR="001E211C">
        <w:rPr>
          <w:rFonts w:ascii="Arial" w:hAnsi="Arial" w:cs="Arial"/>
          <w:b/>
          <w:bCs/>
          <w:sz w:val="24"/>
        </w:rPr>
        <w:t>659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77777777" w:rsidR="00F36316" w:rsidRDefault="00F36316" w:rsidP="00F36316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81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Prohibited things</w:t>
      </w:r>
      <w:r w:rsidRPr="00291A9A">
        <w:rPr>
          <w:sz w:val="20"/>
          <w:szCs w:val="20"/>
        </w:rPr>
        <w:t>)</w:t>
      </w:r>
    </w:p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35C3F9C2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F36316">
        <w:rPr>
          <w:rFonts w:ascii="Times New Roman" w:hAnsi="Times New Roman" w:cs="Times New Roman"/>
          <w:i/>
          <w:sz w:val="24"/>
          <w:szCs w:val="24"/>
        </w:rPr>
        <w:t>Corrections Management</w:t>
      </w:r>
      <w:r w:rsidRPr="00F36316">
        <w:rPr>
          <w:rFonts w:ascii="Times New Roman" w:hAnsi="Times New Roman" w:cs="Times New Roman"/>
          <w:sz w:val="24"/>
          <w:szCs w:val="24"/>
        </w:rPr>
        <w:t xml:space="preserve"> (</w:t>
      </w:r>
      <w:r w:rsidRPr="00F36316">
        <w:rPr>
          <w:rFonts w:ascii="Times New Roman" w:hAnsi="Times New Roman" w:cs="Times New Roman"/>
          <w:i/>
          <w:sz w:val="24"/>
          <w:szCs w:val="24"/>
        </w:rPr>
        <w:t>Prohibited Things) Declaration 201</w:t>
      </w:r>
      <w:r w:rsidR="00F04F62">
        <w:rPr>
          <w:rFonts w:ascii="Times New Roman" w:hAnsi="Times New Roman" w:cs="Times New Roman"/>
          <w:i/>
          <w:sz w:val="24"/>
          <w:szCs w:val="24"/>
        </w:rPr>
        <w:t>9</w:t>
      </w:r>
      <w:r w:rsidR="006233C7">
        <w:rPr>
          <w:rFonts w:ascii="Times New Roman" w:hAnsi="Times New Roman" w:cs="Times New Roman"/>
          <w:i/>
          <w:sz w:val="24"/>
          <w:szCs w:val="24"/>
        </w:rPr>
        <w:t xml:space="preserve"> (No </w:t>
      </w:r>
      <w:r w:rsidR="00CD0695">
        <w:rPr>
          <w:rFonts w:ascii="Times New Roman" w:hAnsi="Times New Roman" w:cs="Times New Roman"/>
          <w:i/>
          <w:sz w:val="24"/>
          <w:szCs w:val="24"/>
        </w:rPr>
        <w:t>3</w:t>
      </w:r>
      <w:r w:rsidR="006233C7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319B42CD" w14:textId="77777777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>This instrument commences on the day after its notification day.</w:t>
      </w:r>
    </w:p>
    <w:p w14:paraId="2C5E6F2B" w14:textId="77777777" w:rsidR="00F36316" w:rsidRPr="00F36316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  <w:t xml:space="preserve">Declaration </w:t>
      </w:r>
    </w:p>
    <w:p w14:paraId="3DDB7D0B" w14:textId="77777777" w:rsidR="00F36316" w:rsidRPr="00F36316" w:rsidRDefault="00F36316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Pursuant to section 81 of the </w:t>
      </w:r>
      <w:r w:rsidRPr="00F36316">
        <w:rPr>
          <w:rFonts w:ascii="Times New Roman" w:hAnsi="Times New Roman" w:cs="Times New Roman"/>
          <w:i/>
          <w:sz w:val="24"/>
          <w:szCs w:val="24"/>
        </w:rPr>
        <w:t>Corrections Management Act 2007</w:t>
      </w:r>
      <w:r w:rsidRPr="00F36316">
        <w:rPr>
          <w:rFonts w:ascii="Times New Roman" w:hAnsi="Times New Roman" w:cs="Times New Roman"/>
          <w:sz w:val="24"/>
          <w:szCs w:val="24"/>
        </w:rPr>
        <w:t>, I declare each item listed in Schedule 1 of this instrument to be a prohibited thing.</w:t>
      </w:r>
    </w:p>
    <w:p w14:paraId="2858E038" w14:textId="77777777" w:rsidR="00ED7F9E" w:rsidRPr="00F36316" w:rsidRDefault="00ED7F9E" w:rsidP="00ED7F9E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evocation</w:t>
      </w:r>
    </w:p>
    <w:p w14:paraId="749E9A49" w14:textId="58B86366" w:rsidR="00F36316" w:rsidRPr="00ED7F9E" w:rsidRDefault="00ED7F9E" w:rsidP="00ED7F9E">
      <w:pPr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D7F9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instrument revokes the </w:t>
      </w:r>
      <w:r>
        <w:rPr>
          <w:rFonts w:ascii="Times New Roman" w:hAnsi="Times New Roman" w:cs="Times New Roman"/>
          <w:i/>
          <w:sz w:val="24"/>
          <w:szCs w:val="24"/>
        </w:rPr>
        <w:t xml:space="preserve">Corrections Management </w:t>
      </w:r>
      <w:r w:rsidRPr="00ED7F9E">
        <w:rPr>
          <w:rFonts w:ascii="Times New Roman" w:hAnsi="Times New Roman" w:cs="Times New Roman"/>
          <w:i/>
          <w:sz w:val="24"/>
          <w:szCs w:val="24"/>
        </w:rPr>
        <w:t>(Prohibited Things) Declaration 201</w:t>
      </w:r>
      <w:r w:rsidR="006D130A">
        <w:rPr>
          <w:rFonts w:ascii="Times New Roman" w:hAnsi="Times New Roman" w:cs="Times New Roman"/>
          <w:i/>
          <w:sz w:val="24"/>
          <w:szCs w:val="24"/>
        </w:rPr>
        <w:t>9</w:t>
      </w:r>
      <w:r w:rsidR="00CD0695">
        <w:rPr>
          <w:rFonts w:ascii="Times New Roman" w:hAnsi="Times New Roman" w:cs="Times New Roman"/>
          <w:i/>
          <w:sz w:val="24"/>
          <w:szCs w:val="24"/>
        </w:rPr>
        <w:t xml:space="preserve"> (No 2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NI201</w:t>
      </w:r>
      <w:r w:rsidR="006D13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CD0695">
        <w:rPr>
          <w:rFonts w:ascii="Times New Roman" w:hAnsi="Times New Roman" w:cs="Times New Roman"/>
          <w:sz w:val="24"/>
          <w:szCs w:val="24"/>
        </w:rPr>
        <w:t>570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D7F9E">
        <w:rPr>
          <w:rFonts w:ascii="Times New Roman" w:hAnsi="Times New Roman" w:cs="Times New Roman"/>
          <w:i/>
          <w:sz w:val="24"/>
          <w:szCs w:val="24"/>
        </w:rPr>
        <w:t>.</w:t>
      </w:r>
    </w:p>
    <w:p w14:paraId="0391C97A" w14:textId="77777777" w:rsidR="00F04F62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AEAF09D" w14:textId="486F1DF2" w:rsidR="00125898" w:rsidRDefault="002F44D4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CC7">
        <w:rPr>
          <w:noProof/>
          <w:lang w:eastAsia="en-AU"/>
        </w:rPr>
        <w:drawing>
          <wp:inline distT="0" distB="0" distL="0" distR="0" wp14:anchorId="3B40595F" wp14:editId="70069AD7">
            <wp:extent cx="1989455" cy="702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7FB6" w14:textId="0B55ABBE" w:rsidR="00F36316" w:rsidRPr="00F36316" w:rsidRDefault="00F36316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Jon Peach </w:t>
      </w:r>
      <w:r w:rsidRPr="00F36316">
        <w:rPr>
          <w:rFonts w:ascii="Times New Roman" w:hAnsi="Times New Roman" w:cs="Times New Roman"/>
          <w:sz w:val="24"/>
          <w:szCs w:val="24"/>
        </w:rPr>
        <w:br/>
        <w:t>Executive Director</w:t>
      </w:r>
      <w:r w:rsidRPr="00F36316">
        <w:rPr>
          <w:rFonts w:ascii="Times New Roman" w:hAnsi="Times New Roman" w:cs="Times New Roman"/>
          <w:sz w:val="24"/>
          <w:szCs w:val="24"/>
        </w:rPr>
        <w:br/>
        <w:t>ACT Corrective Services</w:t>
      </w:r>
      <w:r w:rsidRPr="00F36316">
        <w:rPr>
          <w:rFonts w:ascii="Times New Roman" w:hAnsi="Times New Roman" w:cs="Times New Roman"/>
          <w:sz w:val="24"/>
          <w:szCs w:val="24"/>
        </w:rPr>
        <w:br/>
      </w:r>
      <w:r w:rsidR="002F44D4">
        <w:rPr>
          <w:rFonts w:ascii="Times New Roman" w:hAnsi="Times New Roman" w:cs="Times New Roman"/>
          <w:sz w:val="24"/>
          <w:szCs w:val="24"/>
        </w:rPr>
        <w:t>11</w:t>
      </w:r>
      <w:r w:rsidR="00CD0695">
        <w:rPr>
          <w:rFonts w:ascii="Times New Roman" w:hAnsi="Times New Roman" w:cs="Times New Roman"/>
          <w:sz w:val="24"/>
          <w:szCs w:val="24"/>
        </w:rPr>
        <w:t xml:space="preserve"> October</w:t>
      </w:r>
      <w:r w:rsidR="00F04F62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F4F317D" w14:textId="77777777" w:rsidR="00F04F62" w:rsidRDefault="00F04F62">
      <w:pPr>
        <w:rPr>
          <w:b/>
        </w:rPr>
      </w:pPr>
      <w:r>
        <w:rPr>
          <w:b/>
        </w:rPr>
        <w:br w:type="page"/>
      </w:r>
    </w:p>
    <w:p w14:paraId="3C2A57D6" w14:textId="77777777" w:rsidR="00F36316" w:rsidRP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lastRenderedPageBreak/>
        <w:t>SCHEDULE 1</w:t>
      </w:r>
    </w:p>
    <w:p w14:paraId="3F7874E6" w14:textId="77777777" w:rsidR="0001675E" w:rsidRPr="00F36316" w:rsidRDefault="0001675E" w:rsidP="005855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36316">
        <w:rPr>
          <w:rFonts w:ascii="Times New Roman" w:hAnsi="Times New Roman" w:cs="Times New Roman"/>
          <w:b/>
        </w:rPr>
        <w:t>Prohibited Things</w:t>
      </w:r>
    </w:p>
    <w:p w14:paraId="0B297253" w14:textId="77777777" w:rsidR="0001675E" w:rsidRPr="00F36316" w:rsidRDefault="0001675E" w:rsidP="0001675E">
      <w:p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Pursuant to sections </w:t>
      </w:r>
      <w:r w:rsidR="00585535" w:rsidRPr="00F36316">
        <w:rPr>
          <w:rFonts w:ascii="Times New Roman" w:hAnsi="Times New Roman" w:cs="Times New Roman"/>
        </w:rPr>
        <w:t xml:space="preserve">81, </w:t>
      </w:r>
      <w:r w:rsidRPr="00F36316">
        <w:rPr>
          <w:rFonts w:ascii="Times New Roman" w:hAnsi="Times New Roman" w:cs="Times New Roman"/>
        </w:rPr>
        <w:t xml:space="preserve">82(2) and 145(2) of the </w:t>
      </w:r>
      <w:r w:rsidRPr="00F36316">
        <w:rPr>
          <w:rFonts w:ascii="Times New Roman" w:hAnsi="Times New Roman" w:cs="Times New Roman"/>
          <w:i/>
        </w:rPr>
        <w:t xml:space="preserve">Corrections Management Act 2007, </w:t>
      </w:r>
      <w:r w:rsidRPr="00F36316">
        <w:rPr>
          <w:rFonts w:ascii="Times New Roman" w:hAnsi="Times New Roman" w:cs="Times New Roman"/>
        </w:rPr>
        <w:t xml:space="preserve">the following items are declared as prohibited things. Approval for a person to </w:t>
      </w:r>
      <w:r w:rsidR="00B32902">
        <w:rPr>
          <w:rFonts w:ascii="Times New Roman" w:hAnsi="Times New Roman" w:cs="Times New Roman"/>
        </w:rPr>
        <w:t>have restricted access to</w:t>
      </w:r>
      <w:r w:rsidRPr="00F36316">
        <w:rPr>
          <w:rFonts w:ascii="Times New Roman" w:hAnsi="Times New Roman" w:cs="Times New Roman"/>
        </w:rPr>
        <w:t xml:space="preserve"> certain prohibited things in a correctional centre may be authorised by the Executive Director, </w:t>
      </w:r>
      <w:r w:rsidR="00EF535E">
        <w:rPr>
          <w:rFonts w:ascii="Times New Roman" w:hAnsi="Times New Roman" w:cs="Times New Roman"/>
        </w:rPr>
        <w:t xml:space="preserve">or General Manager Custodial Operations, </w:t>
      </w:r>
      <w:r w:rsidRPr="00F36316">
        <w:rPr>
          <w:rFonts w:ascii="Times New Roman" w:hAnsi="Times New Roman" w:cs="Times New Roman"/>
        </w:rPr>
        <w:t>ACT Corrective Services</w:t>
      </w:r>
      <w:r w:rsidR="00267945">
        <w:rPr>
          <w:rFonts w:ascii="Times New Roman" w:hAnsi="Times New Roman" w:cs="Times New Roman"/>
        </w:rPr>
        <w:t xml:space="preserve"> (ACTCS)</w:t>
      </w:r>
      <w:r w:rsidR="00B32902">
        <w:rPr>
          <w:rFonts w:ascii="Times New Roman" w:hAnsi="Times New Roman" w:cs="Times New Roman"/>
        </w:rPr>
        <w:t>.</w:t>
      </w:r>
    </w:p>
    <w:p w14:paraId="50139AAA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Aerosol pressure spray cans</w:t>
      </w:r>
    </w:p>
    <w:p w14:paraId="1B2154A9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Alcohol and alcohol based products (excluding alcohol ‘fat based substances’ contained in toiletries, </w:t>
      </w:r>
      <w:r w:rsidR="00196A6A">
        <w:rPr>
          <w:rFonts w:ascii="Times New Roman" w:hAnsi="Times New Roman" w:cs="Times New Roman"/>
        </w:rPr>
        <w:t>m</w:t>
      </w:r>
      <w:r w:rsidRPr="00F36316">
        <w:rPr>
          <w:rFonts w:ascii="Times New Roman" w:hAnsi="Times New Roman" w:cs="Times New Roman"/>
        </w:rPr>
        <w:t>edicines etc.)</w:t>
      </w:r>
    </w:p>
    <w:p w14:paraId="68B99642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Bags</w:t>
      </w:r>
      <w:r w:rsidR="002066DD">
        <w:rPr>
          <w:rFonts w:ascii="Times New Roman" w:hAnsi="Times New Roman" w:cs="Times New Roman"/>
        </w:rPr>
        <w:t xml:space="preserve"> and cases</w:t>
      </w:r>
      <w:r w:rsidRPr="00F36316">
        <w:rPr>
          <w:rFonts w:ascii="Times New Roman" w:hAnsi="Times New Roman" w:cs="Times New Roman"/>
        </w:rPr>
        <w:t xml:space="preserve"> (non-transparent) </w:t>
      </w:r>
    </w:p>
    <w:p w14:paraId="32C64B07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Blu Tack</w:t>
      </w:r>
    </w:p>
    <w:p w14:paraId="7C391857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Cameras or other photographic devices</w:t>
      </w:r>
    </w:p>
    <w:p w14:paraId="3567C8C7" w14:textId="34CA2FA0" w:rsidR="0001675E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Candles </w:t>
      </w:r>
    </w:p>
    <w:p w14:paraId="4B91D25C" w14:textId="5BE85F6D" w:rsidR="00CD0695" w:rsidRPr="00F36316" w:rsidRDefault="00CD0695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abis (in any quantity or form)</w:t>
      </w:r>
    </w:p>
    <w:p w14:paraId="698E47D7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Chewing gum </w:t>
      </w:r>
    </w:p>
    <w:p w14:paraId="1267033C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Communication devices including mobile phones</w:t>
      </w:r>
    </w:p>
    <w:p w14:paraId="14F3DF81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Currency / Money </w:t>
      </w:r>
    </w:p>
    <w:p w14:paraId="6AD20F02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Drug paraphernalia </w:t>
      </w:r>
    </w:p>
    <w:p w14:paraId="1796B3F1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Electric items that are rechargeable (toothbrushes, razors, clippers) </w:t>
      </w:r>
    </w:p>
    <w:p w14:paraId="0B81F3E7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Explosives</w:t>
      </w:r>
    </w:p>
    <w:p w14:paraId="1376A61C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Firearms</w:t>
      </w:r>
    </w:p>
    <w:p w14:paraId="49CF34B2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Flammable liquids</w:t>
      </w:r>
    </w:p>
    <w:p w14:paraId="2D25772B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Game console with ability for wireless connection to internet  i.e. Playstation, Xbox &amp; Nintendo </w:t>
      </w:r>
    </w:p>
    <w:p w14:paraId="115972AF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Gang related property and materials </w:t>
      </w:r>
    </w:p>
    <w:p w14:paraId="2F9150AF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Glass containers </w:t>
      </w:r>
    </w:p>
    <w:p w14:paraId="74D10A62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Hair dye</w:t>
      </w:r>
    </w:p>
    <w:p w14:paraId="12885661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Illicit drugs </w:t>
      </w:r>
    </w:p>
    <w:p w14:paraId="1366759F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Incense </w:t>
      </w:r>
    </w:p>
    <w:p w14:paraId="5CBB18F2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Keys (other than privacy / cell keys or visitor locker keys)</w:t>
      </w:r>
    </w:p>
    <w:p w14:paraId="10B8E0FF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Knitting needles (metal) </w:t>
      </w:r>
    </w:p>
    <w:p w14:paraId="1F9C4B63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Laptop </w:t>
      </w:r>
    </w:p>
    <w:p w14:paraId="4A04EA02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Matches </w:t>
      </w:r>
    </w:p>
    <w:p w14:paraId="39922EC9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Medication (herbal) </w:t>
      </w:r>
    </w:p>
    <w:p w14:paraId="3819A99D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Medication (over-the-counter) </w:t>
      </w:r>
    </w:p>
    <w:p w14:paraId="4B8CC8A5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Medication (prescribed) </w:t>
      </w:r>
    </w:p>
    <w:p w14:paraId="72FA4F42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Metal cutlery (personal)</w:t>
      </w:r>
    </w:p>
    <w:p w14:paraId="07BF97B5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MP3 players and iPods</w:t>
      </w:r>
    </w:p>
    <w:p w14:paraId="5C2BB0A0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Multi-media items (videos, DVD’s, CD’s, Floppy disks) </w:t>
      </w:r>
    </w:p>
    <w:p w14:paraId="1323DAF8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Paint (oil-based) </w:t>
      </w:r>
    </w:p>
    <w:p w14:paraId="619424B3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Plastic bags and wrap</w:t>
      </w:r>
    </w:p>
    <w:p w14:paraId="0B50C13F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Recording devices </w:t>
      </w:r>
    </w:p>
    <w:p w14:paraId="341235AD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Restricted publications such as pornography and objectionable material</w:t>
      </w:r>
    </w:p>
    <w:p w14:paraId="39A1F2A2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Rose oil</w:t>
      </w:r>
    </w:p>
    <w:p w14:paraId="14E600F4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Scissors </w:t>
      </w:r>
    </w:p>
    <w:p w14:paraId="03A4D910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lastRenderedPageBreak/>
        <w:t>Tattooing materials</w:t>
      </w:r>
    </w:p>
    <w:p w14:paraId="6627FEB2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Tools</w:t>
      </w:r>
    </w:p>
    <w:p w14:paraId="2762E23C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Umbrellas </w:t>
      </w:r>
    </w:p>
    <w:p w14:paraId="178DDD09" w14:textId="77777777" w:rsidR="0001675E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USB storage devices</w:t>
      </w:r>
    </w:p>
    <w:p w14:paraId="38654F74" w14:textId="77777777" w:rsidR="00EF535E" w:rsidRPr="00F36316" w:rsidRDefault="00EF53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poriser, or vaporiser related product (</w:t>
      </w:r>
      <w:r w:rsidR="006242A3">
        <w:rPr>
          <w:rFonts w:ascii="Times New Roman" w:hAnsi="Times New Roman" w:cs="Times New Roman"/>
        </w:rPr>
        <w:t xml:space="preserve">electronic or </w:t>
      </w:r>
      <w:r>
        <w:rPr>
          <w:rFonts w:ascii="Times New Roman" w:hAnsi="Times New Roman" w:cs="Times New Roman"/>
        </w:rPr>
        <w:t>e-cigarette)</w:t>
      </w:r>
    </w:p>
    <w:p w14:paraId="21A5DCED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Watches</w:t>
      </w:r>
      <w:r w:rsidR="00FD08D1">
        <w:rPr>
          <w:rFonts w:ascii="Times New Roman" w:hAnsi="Times New Roman" w:cs="Times New Roman"/>
        </w:rPr>
        <w:t xml:space="preserve"> </w:t>
      </w:r>
      <w:r w:rsidRPr="00F36316">
        <w:rPr>
          <w:rFonts w:ascii="Times New Roman" w:hAnsi="Times New Roman" w:cs="Times New Roman"/>
        </w:rPr>
        <w:t xml:space="preserve">with mobile phone, </w:t>
      </w:r>
      <w:r w:rsidR="00FD08D1">
        <w:rPr>
          <w:rFonts w:ascii="Times New Roman" w:hAnsi="Times New Roman" w:cs="Times New Roman"/>
        </w:rPr>
        <w:t xml:space="preserve">WiFi, </w:t>
      </w:r>
      <w:r w:rsidR="00AF4CF9">
        <w:rPr>
          <w:rFonts w:ascii="Times New Roman" w:hAnsi="Times New Roman" w:cs="Times New Roman"/>
        </w:rPr>
        <w:t xml:space="preserve">NFC, </w:t>
      </w:r>
      <w:r w:rsidR="00FD08D1">
        <w:rPr>
          <w:rFonts w:ascii="Times New Roman" w:hAnsi="Times New Roman" w:cs="Times New Roman"/>
        </w:rPr>
        <w:t>blu</w:t>
      </w:r>
      <w:r w:rsidR="00B41854">
        <w:rPr>
          <w:rFonts w:ascii="Times New Roman" w:hAnsi="Times New Roman" w:cs="Times New Roman"/>
        </w:rPr>
        <w:t>e</w:t>
      </w:r>
      <w:r w:rsidR="00FD08D1">
        <w:rPr>
          <w:rFonts w:ascii="Times New Roman" w:hAnsi="Times New Roman" w:cs="Times New Roman"/>
        </w:rPr>
        <w:t xml:space="preserve">tooth </w:t>
      </w:r>
      <w:r w:rsidR="00B41854">
        <w:rPr>
          <w:rFonts w:ascii="Times New Roman" w:hAnsi="Times New Roman" w:cs="Times New Roman"/>
        </w:rPr>
        <w:t>or data transfer capability</w:t>
      </w:r>
      <w:r w:rsidR="00BE5479">
        <w:rPr>
          <w:rFonts w:ascii="Times New Roman" w:hAnsi="Times New Roman" w:cs="Times New Roman"/>
        </w:rPr>
        <w:t xml:space="preserve"> </w:t>
      </w:r>
      <w:r w:rsidR="00A859D1">
        <w:rPr>
          <w:rFonts w:ascii="Times New Roman" w:hAnsi="Times New Roman" w:cs="Times New Roman"/>
        </w:rPr>
        <w:t>(excluding fitness bands and exercise trackers only where the function is explicit)</w:t>
      </w:r>
    </w:p>
    <w:p w14:paraId="73192405" w14:textId="77777777" w:rsidR="0001675E" w:rsidRPr="00F36316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 xml:space="preserve">Weapons </w:t>
      </w:r>
    </w:p>
    <w:p w14:paraId="2687CF4D" w14:textId="77777777" w:rsidR="0023410E" w:rsidRDefault="0001675E" w:rsidP="0001675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36316">
        <w:rPr>
          <w:rFonts w:ascii="Times New Roman" w:hAnsi="Times New Roman" w:cs="Times New Roman"/>
        </w:rPr>
        <w:t>Weights (free)</w:t>
      </w:r>
      <w:r w:rsidR="00F36316" w:rsidRPr="00F36316">
        <w:rPr>
          <w:rFonts w:ascii="Times New Roman" w:hAnsi="Times New Roman" w:cs="Times New Roman"/>
        </w:rPr>
        <w:t>.</w:t>
      </w:r>
    </w:p>
    <w:p w14:paraId="43287DA3" w14:textId="77777777" w:rsidR="00D1313D" w:rsidRDefault="00D1313D" w:rsidP="00D1313D">
      <w:pPr>
        <w:spacing w:line="276" w:lineRule="auto"/>
        <w:rPr>
          <w:rFonts w:ascii="Times New Roman" w:hAnsi="Times New Roman" w:cs="Times New Roman"/>
        </w:rPr>
      </w:pPr>
    </w:p>
    <w:p w14:paraId="0368A6B1" w14:textId="77777777" w:rsidR="00D1313D" w:rsidRDefault="00D1313D" w:rsidP="00D1313D">
      <w:pPr>
        <w:spacing w:line="276" w:lineRule="auto"/>
        <w:rPr>
          <w:rFonts w:ascii="Times New Roman" w:hAnsi="Times New Roman" w:cs="Times New Roman"/>
        </w:rPr>
      </w:pPr>
    </w:p>
    <w:p w14:paraId="60CF8AEC" w14:textId="77777777" w:rsidR="001026A8" w:rsidRPr="00F36316" w:rsidRDefault="00267945" w:rsidP="001026A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ceptions for ACTCS employees and correctional centre service providers</w:t>
      </w:r>
    </w:p>
    <w:p w14:paraId="15116989" w14:textId="77777777" w:rsidR="00267945" w:rsidRPr="00A70573" w:rsidRDefault="00267945" w:rsidP="001026A8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he General Manager Custodial Operations, ACTCS, approves</w:t>
      </w:r>
      <w:r w:rsidR="001026A8" w:rsidRPr="00F36316">
        <w:rPr>
          <w:rFonts w:ascii="Times New Roman" w:hAnsi="Times New Roman" w:cs="Times New Roman"/>
        </w:rPr>
        <w:t xml:space="preserve"> </w:t>
      </w:r>
      <w:r w:rsidR="001026A8">
        <w:rPr>
          <w:rFonts w:ascii="Times New Roman" w:hAnsi="Times New Roman" w:cs="Times New Roman"/>
        </w:rPr>
        <w:t>restricted access to</w:t>
      </w:r>
      <w:r w:rsidR="001026A8" w:rsidRPr="00F36316">
        <w:rPr>
          <w:rFonts w:ascii="Times New Roman" w:hAnsi="Times New Roman" w:cs="Times New Roman"/>
        </w:rPr>
        <w:t xml:space="preserve"> certain</w:t>
      </w:r>
      <w:r>
        <w:rPr>
          <w:rFonts w:ascii="Times New Roman" w:hAnsi="Times New Roman" w:cs="Times New Roman"/>
        </w:rPr>
        <w:t xml:space="preserve"> items listed below for ACTCS employees and correctional centre service providers.</w:t>
      </w:r>
      <w:r w:rsidR="00A70573">
        <w:rPr>
          <w:rFonts w:ascii="Times New Roman" w:hAnsi="Times New Roman" w:cs="Times New Roman"/>
        </w:rPr>
        <w:t xml:space="preserve"> Further guidance can be found in the </w:t>
      </w:r>
      <w:r w:rsidR="00A70573">
        <w:rPr>
          <w:rFonts w:ascii="Times New Roman" w:hAnsi="Times New Roman" w:cs="Times New Roman"/>
          <w:i/>
        </w:rPr>
        <w:t>Prohibited Things, Restricted, Excess and Non-Standard Items Operating Procedure.</w:t>
      </w:r>
    </w:p>
    <w:p w14:paraId="580A7287" w14:textId="77777777" w:rsidR="00267945" w:rsidRDefault="00267945" w:rsidP="0026794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s</w:t>
      </w:r>
    </w:p>
    <w:p w14:paraId="44268EA9" w14:textId="77777777" w:rsidR="00267945" w:rsidRDefault="00267945" w:rsidP="0026794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cation (prescribed) up to the required amount </w:t>
      </w:r>
      <w:r w:rsidR="00466FB5">
        <w:rPr>
          <w:rFonts w:ascii="Times New Roman" w:hAnsi="Times New Roman" w:cs="Times New Roman"/>
        </w:rPr>
        <w:t>for one (1)</w:t>
      </w:r>
      <w:r>
        <w:rPr>
          <w:rFonts w:ascii="Times New Roman" w:hAnsi="Times New Roman" w:cs="Times New Roman"/>
        </w:rPr>
        <w:t xml:space="preserve"> day</w:t>
      </w:r>
      <w:r w:rsidR="00961C4F">
        <w:rPr>
          <w:rFonts w:ascii="Times New Roman" w:hAnsi="Times New Roman" w:cs="Times New Roman"/>
        </w:rPr>
        <w:t xml:space="preserve"> only</w:t>
      </w:r>
      <w:r>
        <w:rPr>
          <w:rFonts w:ascii="Times New Roman" w:hAnsi="Times New Roman" w:cs="Times New Roman"/>
        </w:rPr>
        <w:t>, where the employee can provide the relevant script on request</w:t>
      </w:r>
    </w:p>
    <w:p w14:paraId="163BC64F" w14:textId="77777777" w:rsidR="00267945" w:rsidRDefault="00267945" w:rsidP="0026794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cy / Money up to $20 only</w:t>
      </w:r>
    </w:p>
    <w:p w14:paraId="0E33812B" w14:textId="77777777" w:rsidR="00267945" w:rsidRDefault="00267945" w:rsidP="0026794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tic sandwich and food clingwrap used to package the employee’s food for the day</w:t>
      </w:r>
    </w:p>
    <w:p w14:paraId="68EF1880" w14:textId="77777777" w:rsidR="00A70573" w:rsidRPr="00F36316" w:rsidRDefault="00A70573" w:rsidP="0026794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for personal consumption during the work day only (</w:t>
      </w:r>
      <w:r w:rsidRPr="00A70573">
        <w:rPr>
          <w:rFonts w:ascii="Times New Roman" w:hAnsi="Times New Roman" w:cs="Times New Roman"/>
          <w:i/>
          <w:u w:val="single"/>
        </w:rPr>
        <w:t>Prohibited Things, Restricted, Excess and Non-Standard Items Operating Procedure</w:t>
      </w:r>
      <w:r>
        <w:rPr>
          <w:rFonts w:ascii="Times New Roman" w:hAnsi="Times New Roman" w:cs="Times New Roman"/>
        </w:rPr>
        <w:t>).</w:t>
      </w:r>
    </w:p>
    <w:p w14:paraId="378BC416" w14:textId="77777777" w:rsidR="00267945" w:rsidRPr="00D1313D" w:rsidRDefault="00267945" w:rsidP="001026A8">
      <w:pPr>
        <w:spacing w:line="276" w:lineRule="auto"/>
        <w:rPr>
          <w:rFonts w:ascii="Times New Roman" w:hAnsi="Times New Roman" w:cs="Times New Roman"/>
        </w:rPr>
      </w:pPr>
    </w:p>
    <w:sectPr w:rsidR="00267945" w:rsidRPr="00D13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0741" w14:textId="77777777" w:rsidR="00AD1133" w:rsidRDefault="00AD1133" w:rsidP="00AD1133">
      <w:pPr>
        <w:spacing w:after="0" w:line="240" w:lineRule="auto"/>
      </w:pPr>
      <w:r>
        <w:separator/>
      </w:r>
    </w:p>
  </w:endnote>
  <w:endnote w:type="continuationSeparator" w:id="0">
    <w:p w14:paraId="6FC75C1A" w14:textId="77777777" w:rsidR="00AD1133" w:rsidRDefault="00AD1133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6AFC" w14:textId="77777777" w:rsidR="00AD1133" w:rsidRDefault="00AD1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0DD0" w14:textId="13840DA4" w:rsidR="00AD1133" w:rsidRPr="00AD1133" w:rsidRDefault="00AD1133" w:rsidP="00AD1133">
    <w:pPr>
      <w:pStyle w:val="Footer"/>
      <w:jc w:val="center"/>
      <w:rPr>
        <w:rFonts w:ascii="Arial" w:hAnsi="Arial" w:cs="Arial"/>
        <w:sz w:val="14"/>
      </w:rPr>
    </w:pPr>
    <w:r w:rsidRPr="00AD113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4183" w14:textId="77777777" w:rsidR="00AD1133" w:rsidRDefault="00AD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4E83" w14:textId="77777777" w:rsidR="00AD1133" w:rsidRDefault="00AD1133" w:rsidP="00AD1133">
      <w:pPr>
        <w:spacing w:after="0" w:line="240" w:lineRule="auto"/>
      </w:pPr>
      <w:r>
        <w:separator/>
      </w:r>
    </w:p>
  </w:footnote>
  <w:footnote w:type="continuationSeparator" w:id="0">
    <w:p w14:paraId="231B1229" w14:textId="77777777" w:rsidR="00AD1133" w:rsidRDefault="00AD1133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E1E6" w14:textId="77777777" w:rsidR="00AD1133" w:rsidRDefault="00AD1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0946" w14:textId="77777777" w:rsidR="00AD1133" w:rsidRDefault="00AD1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B920" w14:textId="77777777" w:rsidR="00AD1133" w:rsidRDefault="00AD1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1675E"/>
    <w:rsid w:val="001026A8"/>
    <w:rsid w:val="001177F4"/>
    <w:rsid w:val="00125898"/>
    <w:rsid w:val="00185BC2"/>
    <w:rsid w:val="00196A6A"/>
    <w:rsid w:val="001E211C"/>
    <w:rsid w:val="002066DD"/>
    <w:rsid w:val="0023410E"/>
    <w:rsid w:val="00267945"/>
    <w:rsid w:val="00281F7B"/>
    <w:rsid w:val="002C421F"/>
    <w:rsid w:val="002F44D4"/>
    <w:rsid w:val="00376FD2"/>
    <w:rsid w:val="00465D5A"/>
    <w:rsid w:val="00466FB5"/>
    <w:rsid w:val="00523760"/>
    <w:rsid w:val="00585535"/>
    <w:rsid w:val="005A1311"/>
    <w:rsid w:val="006233C7"/>
    <w:rsid w:val="006242A3"/>
    <w:rsid w:val="006902B6"/>
    <w:rsid w:val="006B3E3D"/>
    <w:rsid w:val="006D130A"/>
    <w:rsid w:val="008F1273"/>
    <w:rsid w:val="00930F47"/>
    <w:rsid w:val="00961C4F"/>
    <w:rsid w:val="00A70573"/>
    <w:rsid w:val="00A859D1"/>
    <w:rsid w:val="00AD1133"/>
    <w:rsid w:val="00AF4CF9"/>
    <w:rsid w:val="00B32902"/>
    <w:rsid w:val="00B41854"/>
    <w:rsid w:val="00BE5479"/>
    <w:rsid w:val="00CD0695"/>
    <w:rsid w:val="00D1313D"/>
    <w:rsid w:val="00E3613B"/>
    <w:rsid w:val="00ED7F9E"/>
    <w:rsid w:val="00EF535E"/>
    <w:rsid w:val="00F04F62"/>
    <w:rsid w:val="00F36316"/>
    <w:rsid w:val="00FD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726E-B717-4214-985B-DC99B503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7</Characters>
  <Application>Microsoft Office Word</Application>
  <DocSecurity>0</DocSecurity>
  <Lines>9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9-10-02T21:16:00Z</cp:lastPrinted>
  <dcterms:created xsi:type="dcterms:W3CDTF">2019-10-10T23:39:00Z</dcterms:created>
  <dcterms:modified xsi:type="dcterms:W3CDTF">2019-10-10T23:39:00Z</dcterms:modified>
</cp:coreProperties>
</file>